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52-5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闺媛典  卷52-58 评论地址：https://www.jiaokey.com/book/detail/136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